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9824B6" w:rsidRPr="008011FF" w:rsidRDefault="009824B6" w:rsidP="009824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1FF">
        <w:rPr>
          <w:rFonts w:ascii="Times New Roman" w:hAnsi="Times New Roman" w:cs="Times New Roman"/>
          <w:b/>
          <w:sz w:val="36"/>
          <w:szCs w:val="36"/>
        </w:rPr>
        <w:t>Инструкция по использованию личного кабинета</w:t>
      </w:r>
      <w:r w:rsidR="00E35A1C" w:rsidRPr="008011FF">
        <w:rPr>
          <w:rFonts w:ascii="Times New Roman" w:hAnsi="Times New Roman" w:cs="Times New Roman"/>
          <w:b/>
          <w:sz w:val="36"/>
          <w:szCs w:val="36"/>
        </w:rPr>
        <w:t xml:space="preserve"> на сайте МУП «Водоканал» </w:t>
      </w:r>
      <w:proofErr w:type="spellStart"/>
      <w:r w:rsidR="00E35A1C" w:rsidRPr="008011FF"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 w:rsidR="00E35A1C" w:rsidRPr="008011FF">
        <w:rPr>
          <w:rFonts w:ascii="Times New Roman" w:hAnsi="Times New Roman" w:cs="Times New Roman"/>
          <w:b/>
          <w:sz w:val="36"/>
          <w:szCs w:val="36"/>
        </w:rPr>
        <w:t>.И</w:t>
      </w:r>
      <w:proofErr w:type="gramEnd"/>
      <w:r w:rsidR="00E35A1C" w:rsidRPr="008011FF">
        <w:rPr>
          <w:rFonts w:ascii="Times New Roman" w:hAnsi="Times New Roman" w:cs="Times New Roman"/>
          <w:b/>
          <w:sz w:val="36"/>
          <w:szCs w:val="36"/>
        </w:rPr>
        <w:t>ркутска</w:t>
      </w:r>
      <w:proofErr w:type="spellEnd"/>
    </w:p>
    <w:p w:rsidR="00E35A1C" w:rsidRPr="008011FF" w:rsidRDefault="00E35A1C">
      <w:pPr>
        <w:rPr>
          <w:rFonts w:ascii="Times New Roman" w:hAnsi="Times New Roman" w:cs="Times New Roman"/>
          <w:b/>
        </w:rPr>
      </w:pPr>
      <w:r w:rsidRPr="008011FF"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18502616"/>
        <w:docPartObj>
          <w:docPartGallery w:val="Table of Contents"/>
          <w:docPartUnique/>
        </w:docPartObj>
      </w:sdtPr>
      <w:sdtEndPr/>
      <w:sdtContent>
        <w:p w:rsidR="008011FF" w:rsidRPr="008011FF" w:rsidRDefault="008011FF">
          <w:pPr>
            <w:pStyle w:val="ab"/>
            <w:rPr>
              <w:rFonts w:ascii="Times New Roman" w:hAnsi="Times New Roman" w:cs="Times New Roman"/>
            </w:rPr>
          </w:pPr>
          <w:r w:rsidRPr="008011FF">
            <w:rPr>
              <w:rFonts w:ascii="Times New Roman" w:hAnsi="Times New Roman" w:cs="Times New Roman"/>
            </w:rPr>
            <w:t>Оглавление</w:t>
          </w:r>
        </w:p>
        <w:p w:rsidR="009E7232" w:rsidRDefault="008011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011FF">
            <w:rPr>
              <w:rFonts w:ascii="Times New Roman" w:hAnsi="Times New Roman" w:cs="Times New Roman"/>
            </w:rPr>
            <w:fldChar w:fldCharType="begin"/>
          </w:r>
          <w:r w:rsidRPr="008011FF">
            <w:rPr>
              <w:rFonts w:ascii="Times New Roman" w:hAnsi="Times New Roman" w:cs="Times New Roman"/>
            </w:rPr>
            <w:instrText xml:space="preserve"> TOC \o "1-3" \h \z \u </w:instrText>
          </w:r>
          <w:r w:rsidRPr="008011FF">
            <w:rPr>
              <w:rFonts w:ascii="Times New Roman" w:hAnsi="Times New Roman" w:cs="Times New Roman"/>
            </w:rPr>
            <w:fldChar w:fldCharType="separate"/>
          </w:r>
          <w:hyperlink w:anchor="_Toc401318151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noProof/>
              </w:rPr>
              <w:t>Регистрация на сайте МУП Водоканал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1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3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52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noProof/>
              </w:rPr>
              <w:t>2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noProof/>
              </w:rPr>
              <w:t>Личный кабинет юридических лиц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2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4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53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a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Подключение договора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3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4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54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  <w:lang w:eastAsia="ru-RU"/>
              </w:rPr>
              <w:t>b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  <w:lang w:eastAsia="ru-RU"/>
              </w:rPr>
              <w:t>Просмотр информации по юридическому лицу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4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5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55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c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Просмотр общей информации по договору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5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5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56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  <w:lang w:eastAsia="ru-RU"/>
              </w:rPr>
              <w:t>d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  <w:lang w:eastAsia="ru-RU"/>
              </w:rPr>
              <w:t>Просмотр начислений и оплат по договору и получение бухгалтерских документов в электронном виде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6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6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57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e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Передача показаний по приборам учета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7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6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58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noProof/>
              </w:rPr>
              <w:t>3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noProof/>
              </w:rPr>
              <w:t>Личный кабинет физических лиц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8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7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59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a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Подключение лицевого счета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59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7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60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b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Общая информация по физическому лицу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60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8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61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c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Начисления по лицевому счету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61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8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62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d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Оплаты по лицевому счету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62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9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9E7232" w:rsidRDefault="00952D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318163" w:history="1"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e.</w:t>
            </w:r>
            <w:r w:rsidR="009E7232">
              <w:rPr>
                <w:rFonts w:eastAsiaTheme="minorEastAsia"/>
                <w:noProof/>
                <w:lang w:eastAsia="ru-RU"/>
              </w:rPr>
              <w:tab/>
            </w:r>
            <w:r w:rsidR="009E7232" w:rsidRPr="00D93C80">
              <w:rPr>
                <w:rStyle w:val="aa"/>
                <w:rFonts w:ascii="Times New Roman" w:hAnsi="Times New Roman" w:cs="Times New Roman"/>
                <w:b/>
                <w:i/>
                <w:noProof/>
              </w:rPr>
              <w:t>Передача показаний по приборам учета</w:t>
            </w:r>
            <w:r w:rsidR="009E7232">
              <w:rPr>
                <w:noProof/>
                <w:webHidden/>
              </w:rPr>
              <w:tab/>
            </w:r>
            <w:r w:rsidR="009E7232">
              <w:rPr>
                <w:noProof/>
                <w:webHidden/>
              </w:rPr>
              <w:fldChar w:fldCharType="begin"/>
            </w:r>
            <w:r w:rsidR="009E7232">
              <w:rPr>
                <w:noProof/>
                <w:webHidden/>
              </w:rPr>
              <w:instrText xml:space="preserve"> PAGEREF _Toc401318163 \h </w:instrText>
            </w:r>
            <w:r w:rsidR="009E7232">
              <w:rPr>
                <w:noProof/>
                <w:webHidden/>
              </w:rPr>
            </w:r>
            <w:r w:rsidR="009E7232">
              <w:rPr>
                <w:noProof/>
                <w:webHidden/>
              </w:rPr>
              <w:fldChar w:fldCharType="separate"/>
            </w:r>
            <w:r w:rsidR="009E7232">
              <w:rPr>
                <w:noProof/>
                <w:webHidden/>
              </w:rPr>
              <w:t>9</w:t>
            </w:r>
            <w:r w:rsidR="009E7232">
              <w:rPr>
                <w:noProof/>
                <w:webHidden/>
              </w:rPr>
              <w:fldChar w:fldCharType="end"/>
            </w:r>
          </w:hyperlink>
        </w:p>
        <w:p w:rsidR="008011FF" w:rsidRPr="008011FF" w:rsidRDefault="008011FF">
          <w:pPr>
            <w:rPr>
              <w:rFonts w:ascii="Times New Roman" w:hAnsi="Times New Roman" w:cs="Times New Roman"/>
            </w:rPr>
          </w:pPr>
          <w:r w:rsidRPr="008011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11FF" w:rsidRPr="008011FF" w:rsidRDefault="008011FF">
      <w:pPr>
        <w:rPr>
          <w:rFonts w:ascii="Times New Roman" w:hAnsi="Times New Roman" w:cs="Times New Roman"/>
          <w:b/>
        </w:rPr>
      </w:pPr>
      <w:r w:rsidRPr="008011FF">
        <w:rPr>
          <w:rFonts w:ascii="Times New Roman" w:hAnsi="Times New Roman" w:cs="Times New Roman"/>
          <w:b/>
        </w:rPr>
        <w:br w:type="page"/>
      </w:r>
    </w:p>
    <w:p w:rsidR="00E35A1C" w:rsidRPr="008011FF" w:rsidRDefault="00E35A1C" w:rsidP="009824B6">
      <w:pPr>
        <w:jc w:val="center"/>
        <w:rPr>
          <w:rFonts w:ascii="Times New Roman" w:hAnsi="Times New Roman" w:cs="Times New Roman"/>
          <w:b/>
        </w:rPr>
      </w:pPr>
    </w:p>
    <w:p w:rsidR="009824B6" w:rsidRPr="00A714BB" w:rsidRDefault="009824B6" w:rsidP="00A714BB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01318151"/>
      <w:r w:rsidRPr="00A714BB">
        <w:rPr>
          <w:rFonts w:ascii="Times New Roman" w:hAnsi="Times New Roman" w:cs="Times New Roman"/>
          <w:b/>
          <w:sz w:val="24"/>
          <w:szCs w:val="24"/>
        </w:rPr>
        <w:t>Регистрация на сайте МУП Водоканал</w:t>
      </w:r>
      <w:bookmarkEnd w:id="1"/>
    </w:p>
    <w:p w:rsidR="00E35A1C" w:rsidRPr="008011FF" w:rsidRDefault="00E35A1C" w:rsidP="00E35A1C">
      <w:pPr>
        <w:pStyle w:val="a5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 xml:space="preserve">Для использования личного кабинета потребителя услуг МУП «Водоканал» </w:t>
      </w:r>
      <w:proofErr w:type="spellStart"/>
      <w:r w:rsidRPr="008011FF">
        <w:rPr>
          <w:rFonts w:ascii="Times New Roman" w:hAnsi="Times New Roman" w:cs="Times New Roman"/>
        </w:rPr>
        <w:t>г</w:t>
      </w:r>
      <w:proofErr w:type="gramStart"/>
      <w:r w:rsidRPr="008011FF">
        <w:rPr>
          <w:rFonts w:ascii="Times New Roman" w:hAnsi="Times New Roman" w:cs="Times New Roman"/>
        </w:rPr>
        <w:t>.И</w:t>
      </w:r>
      <w:proofErr w:type="gramEnd"/>
      <w:r w:rsidRPr="008011FF">
        <w:rPr>
          <w:rFonts w:ascii="Times New Roman" w:hAnsi="Times New Roman" w:cs="Times New Roman"/>
        </w:rPr>
        <w:t>ркутска</w:t>
      </w:r>
      <w:proofErr w:type="spellEnd"/>
      <w:r w:rsidRPr="008011FF">
        <w:rPr>
          <w:rFonts w:ascii="Times New Roman" w:hAnsi="Times New Roman" w:cs="Times New Roman"/>
        </w:rPr>
        <w:t xml:space="preserve"> необходимо пройти регистрацию на сайте </w:t>
      </w:r>
      <w:hyperlink r:id="rId9" w:history="1">
        <w:r w:rsidRPr="008011FF">
          <w:rPr>
            <w:rStyle w:val="aa"/>
            <w:rFonts w:ascii="Times New Roman" w:hAnsi="Times New Roman" w:cs="Times New Roman"/>
            <w:lang w:val="en-US"/>
          </w:rPr>
          <w:t>www</w:t>
        </w:r>
        <w:r w:rsidRPr="008011FF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8011FF">
          <w:rPr>
            <w:rStyle w:val="aa"/>
            <w:rFonts w:ascii="Times New Roman" w:hAnsi="Times New Roman" w:cs="Times New Roman"/>
            <w:lang w:val="en-US"/>
          </w:rPr>
          <w:t>irkvkx</w:t>
        </w:r>
        <w:proofErr w:type="spellEnd"/>
        <w:r w:rsidRPr="008011FF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8011FF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011FF">
        <w:rPr>
          <w:rFonts w:ascii="Times New Roman" w:hAnsi="Times New Roman" w:cs="Times New Roman"/>
        </w:rPr>
        <w:t xml:space="preserve">. Для этого необходимо </w:t>
      </w:r>
      <w:r w:rsidR="00A5436E" w:rsidRPr="008011FF">
        <w:rPr>
          <w:rFonts w:ascii="Times New Roman" w:hAnsi="Times New Roman" w:cs="Times New Roman"/>
        </w:rPr>
        <w:t>на главной странице сайта выбрать пункт «Личный кабинет» (рис. №1).</w:t>
      </w:r>
    </w:p>
    <w:p w:rsidR="00A714BB" w:rsidRDefault="00E35A1C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EB46C" wp14:editId="52BC65E1">
                <wp:simplePos x="0" y="0"/>
                <wp:positionH relativeFrom="column">
                  <wp:posOffset>4568190</wp:posOffset>
                </wp:positionH>
                <wp:positionV relativeFrom="paragraph">
                  <wp:posOffset>337185</wp:posOffset>
                </wp:positionV>
                <wp:extent cx="704850" cy="1428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59.7pt;margin-top:26.55pt;width:55.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9D4FFE" wp14:editId="4E12824A">
            <wp:extent cx="5940425" cy="3217602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8F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1</w:t>
      </w:r>
      <w:r w:rsidR="00952D7F">
        <w:rPr>
          <w:noProof/>
        </w:rPr>
        <w:fldChar w:fldCharType="end"/>
      </w:r>
    </w:p>
    <w:p w:rsidR="00A5436E" w:rsidRPr="008011FF" w:rsidRDefault="00A5436E" w:rsidP="008011FF">
      <w:pPr>
        <w:ind w:left="708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>Далее необходимо выбрать пункт «Регистрация на сайте» (рис.</w:t>
      </w:r>
      <w:r w:rsidR="00B64AD7" w:rsidRPr="008011FF">
        <w:rPr>
          <w:rFonts w:ascii="Times New Roman" w:hAnsi="Times New Roman" w:cs="Times New Roman"/>
        </w:rPr>
        <w:t xml:space="preserve"> №</w:t>
      </w:r>
      <w:r w:rsidRPr="008011FF">
        <w:rPr>
          <w:rFonts w:ascii="Times New Roman" w:hAnsi="Times New Roman" w:cs="Times New Roman"/>
        </w:rPr>
        <w:t>2).</w:t>
      </w:r>
    </w:p>
    <w:p w:rsidR="00A714BB" w:rsidRDefault="00A5436E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9176" wp14:editId="364A328F">
                <wp:simplePos x="0" y="0"/>
                <wp:positionH relativeFrom="column">
                  <wp:posOffset>1526540</wp:posOffset>
                </wp:positionH>
                <wp:positionV relativeFrom="paragraph">
                  <wp:posOffset>1588135</wp:posOffset>
                </wp:positionV>
                <wp:extent cx="704850" cy="1428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20.2pt;margin-top:125.05pt;width:55.5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8277DB" wp14:editId="433CF994">
            <wp:extent cx="5940425" cy="3217602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2</w:t>
      </w:r>
      <w:r w:rsidR="00952D7F">
        <w:rPr>
          <w:noProof/>
        </w:rPr>
        <w:fldChar w:fldCharType="end"/>
      </w:r>
    </w:p>
    <w:p w:rsidR="00A5436E" w:rsidRPr="008011FF" w:rsidRDefault="00A5436E" w:rsidP="008011FF">
      <w:pPr>
        <w:ind w:left="708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lastRenderedPageBreak/>
        <w:t>Далее заполнить требуемые поля</w:t>
      </w:r>
      <w:r w:rsidR="00B64AD7" w:rsidRPr="008011FF">
        <w:rPr>
          <w:rFonts w:ascii="Times New Roman" w:hAnsi="Times New Roman" w:cs="Times New Roman"/>
        </w:rPr>
        <w:t xml:space="preserve"> (рис. №3)</w:t>
      </w:r>
      <w:r w:rsidRPr="008011FF">
        <w:rPr>
          <w:rFonts w:ascii="Times New Roman" w:hAnsi="Times New Roman" w:cs="Times New Roman"/>
        </w:rPr>
        <w:t xml:space="preserve">. </w:t>
      </w:r>
      <w:r w:rsidRPr="008011FF">
        <w:rPr>
          <w:rFonts w:ascii="Times New Roman" w:hAnsi="Times New Roman" w:cs="Times New Roman"/>
          <w:color w:val="FF0000"/>
        </w:rPr>
        <w:t>Обратите внимание на поле «Тип пользователя» - впоследствии его нельзя будет изменить</w:t>
      </w:r>
      <w:r w:rsidRPr="008011FF">
        <w:rPr>
          <w:rFonts w:ascii="Times New Roman" w:hAnsi="Times New Roman" w:cs="Times New Roman"/>
        </w:rPr>
        <w:t>. После того как все поля будут заполнены необходимо нажать кнопку «Сохранить».</w:t>
      </w:r>
      <w:r w:rsidR="00B64AD7" w:rsidRPr="008011FF">
        <w:rPr>
          <w:rFonts w:ascii="Times New Roman" w:hAnsi="Times New Roman" w:cs="Times New Roman"/>
        </w:rPr>
        <w:t xml:space="preserve"> </w:t>
      </w:r>
    </w:p>
    <w:p w:rsidR="00A5436E" w:rsidRPr="008011FF" w:rsidRDefault="00A5436E" w:rsidP="008011FF">
      <w:pPr>
        <w:ind w:left="708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>Примечание: «Логин</w:t>
      </w:r>
      <w:proofErr w:type="gramStart"/>
      <w:r w:rsidRPr="008011FF">
        <w:rPr>
          <w:rFonts w:ascii="Times New Roman" w:hAnsi="Times New Roman" w:cs="Times New Roman"/>
        </w:rPr>
        <w:t>»(</w:t>
      </w:r>
      <w:proofErr w:type="gramEnd"/>
      <w:r w:rsidRPr="008011FF">
        <w:rPr>
          <w:rFonts w:ascii="Times New Roman" w:hAnsi="Times New Roman" w:cs="Times New Roman"/>
        </w:rPr>
        <w:t>Имя пользователя) может быть произвольным. «Пароль» должен быть не короче 6 символов.</w:t>
      </w:r>
    </w:p>
    <w:p w:rsidR="00A5436E" w:rsidRPr="008011FF" w:rsidRDefault="00A5436E">
      <w:pPr>
        <w:rPr>
          <w:rFonts w:ascii="Times New Roman" w:hAnsi="Times New Roman" w:cs="Times New Roman"/>
        </w:rPr>
      </w:pPr>
    </w:p>
    <w:p w:rsidR="00A714BB" w:rsidRDefault="00A5436E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57A16" wp14:editId="6A1986D1">
                <wp:simplePos x="0" y="0"/>
                <wp:positionH relativeFrom="column">
                  <wp:posOffset>1586865</wp:posOffset>
                </wp:positionH>
                <wp:positionV relativeFrom="paragraph">
                  <wp:posOffset>956310</wp:posOffset>
                </wp:positionV>
                <wp:extent cx="3638550" cy="1746250"/>
                <wp:effectExtent l="0" t="0" r="1905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74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24.95pt;margin-top:75.3pt;width:286.5pt;height:1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55DE2F" wp14:editId="29399E3F">
            <wp:extent cx="5940425" cy="321760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3</w:t>
      </w:r>
      <w:r w:rsidR="00952D7F">
        <w:rPr>
          <w:noProof/>
        </w:rPr>
        <w:fldChar w:fldCharType="end"/>
      </w:r>
    </w:p>
    <w:p w:rsidR="00A5436E" w:rsidRPr="008011FF" w:rsidRDefault="00A5436E" w:rsidP="008011FF">
      <w:pPr>
        <w:ind w:left="708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>После успешной регистрации, в зависимости от выбранного типа пользователя,</w:t>
      </w:r>
      <w:r w:rsidR="00B64AD7" w:rsidRPr="008011FF">
        <w:rPr>
          <w:rFonts w:ascii="Times New Roman" w:hAnsi="Times New Roman" w:cs="Times New Roman"/>
        </w:rPr>
        <w:t xml:space="preserve"> необходимо</w:t>
      </w:r>
      <w:r w:rsidRPr="008011FF">
        <w:rPr>
          <w:rFonts w:ascii="Times New Roman" w:hAnsi="Times New Roman" w:cs="Times New Roman"/>
        </w:rPr>
        <w:t xml:space="preserve"> пере</w:t>
      </w:r>
      <w:r w:rsidR="00B64AD7" w:rsidRPr="008011FF">
        <w:rPr>
          <w:rFonts w:ascii="Times New Roman" w:hAnsi="Times New Roman" w:cs="Times New Roman"/>
        </w:rPr>
        <w:t>йти</w:t>
      </w:r>
      <w:r w:rsidRPr="008011FF">
        <w:rPr>
          <w:rFonts w:ascii="Times New Roman" w:hAnsi="Times New Roman" w:cs="Times New Roman"/>
        </w:rPr>
        <w:t xml:space="preserve"> к пункту 2 (если </w:t>
      </w:r>
      <w:r w:rsidR="00B64AD7" w:rsidRPr="008011FF">
        <w:rPr>
          <w:rFonts w:ascii="Times New Roman" w:hAnsi="Times New Roman" w:cs="Times New Roman"/>
        </w:rPr>
        <w:t>выбрано</w:t>
      </w:r>
      <w:r w:rsidRPr="008011FF">
        <w:rPr>
          <w:rFonts w:ascii="Times New Roman" w:hAnsi="Times New Roman" w:cs="Times New Roman"/>
        </w:rPr>
        <w:t xml:space="preserve"> юридическое лицо)</w:t>
      </w:r>
      <w:r w:rsidR="00B64AD7" w:rsidRPr="008011FF">
        <w:rPr>
          <w:rFonts w:ascii="Times New Roman" w:hAnsi="Times New Roman" w:cs="Times New Roman"/>
        </w:rPr>
        <w:t>, либо к пункту 3 (если выбрано физическое лицо) настоящего руководства.</w:t>
      </w:r>
    </w:p>
    <w:p w:rsidR="009824B6" w:rsidRPr="00A714BB" w:rsidRDefault="009E7232" w:rsidP="00A714BB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01318152"/>
      <w:r>
        <w:rPr>
          <w:rFonts w:ascii="Times New Roman" w:hAnsi="Times New Roman" w:cs="Times New Roman"/>
          <w:b/>
          <w:sz w:val="24"/>
          <w:szCs w:val="24"/>
        </w:rPr>
        <w:t>Личный кабинет юридических</w:t>
      </w:r>
      <w:r w:rsidR="009824B6" w:rsidRPr="00A714BB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bookmarkEnd w:id="2"/>
    </w:p>
    <w:p w:rsidR="009824B6" w:rsidRPr="008011FF" w:rsidRDefault="009824B6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</w:rPr>
      </w:pPr>
      <w:bookmarkStart w:id="3" w:name="_Toc401318153"/>
      <w:r w:rsidRPr="008011FF">
        <w:rPr>
          <w:rFonts w:ascii="Times New Roman" w:hAnsi="Times New Roman" w:cs="Times New Roman"/>
          <w:b/>
          <w:i/>
        </w:rPr>
        <w:t>Подключение договора</w:t>
      </w:r>
      <w:bookmarkEnd w:id="3"/>
    </w:p>
    <w:p w:rsidR="00B64AD7" w:rsidRPr="008011FF" w:rsidRDefault="00B64AD7" w:rsidP="00B64AD7">
      <w:pPr>
        <w:pStyle w:val="a5"/>
        <w:ind w:left="1440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>Для подключения договора в личном кабинете необходимо выбрать вкладку «Данные абонента», а затем ввести в предложенные поля ИНН организации, от имени которой заключен договор на водоснабжение и водоотведение, и номер договора (рис. №4). После чего нажать кнопку «Подключить личный кабинет»</w:t>
      </w:r>
    </w:p>
    <w:p w:rsidR="00A714BB" w:rsidRDefault="00B64AD7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7CEEB" wp14:editId="6279D659">
                <wp:simplePos x="0" y="0"/>
                <wp:positionH relativeFrom="column">
                  <wp:posOffset>1536065</wp:posOffset>
                </wp:positionH>
                <wp:positionV relativeFrom="paragraph">
                  <wp:posOffset>1299210</wp:posOffset>
                </wp:positionV>
                <wp:extent cx="2044700" cy="654050"/>
                <wp:effectExtent l="0" t="0" r="127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20.95pt;margin-top:102.3pt;width:161pt;height: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211162" wp14:editId="4AA4E2DF">
            <wp:extent cx="5940425" cy="3217602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4</w:t>
      </w:r>
      <w:r w:rsidR="00952D7F">
        <w:rPr>
          <w:noProof/>
        </w:rPr>
        <w:fldChar w:fldCharType="end"/>
      </w:r>
    </w:p>
    <w:p w:rsidR="0087731A" w:rsidRPr="008011FF" w:rsidRDefault="004954ED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noProof/>
          <w:lang w:eastAsia="ru-RU"/>
        </w:rPr>
      </w:pPr>
      <w:bookmarkStart w:id="4" w:name="_Toc401318154"/>
      <w:r w:rsidRPr="008011FF">
        <w:rPr>
          <w:rFonts w:ascii="Times New Roman" w:hAnsi="Times New Roman" w:cs="Times New Roman"/>
          <w:b/>
          <w:i/>
          <w:noProof/>
          <w:lang w:eastAsia="ru-RU"/>
        </w:rPr>
        <w:t>Просмотр информации по юридическому лицу</w:t>
      </w:r>
      <w:bookmarkEnd w:id="4"/>
    </w:p>
    <w:p w:rsidR="00B64AD7" w:rsidRPr="008011FF" w:rsidRDefault="00B64AD7" w:rsidP="00B64AD7">
      <w:pPr>
        <w:pStyle w:val="a5"/>
        <w:ind w:left="1440"/>
        <w:rPr>
          <w:rFonts w:ascii="Times New Roman" w:hAnsi="Times New Roman" w:cs="Times New Roman"/>
          <w:noProof/>
          <w:lang w:eastAsia="ru-RU"/>
        </w:rPr>
      </w:pPr>
      <w:r w:rsidRPr="008011FF">
        <w:rPr>
          <w:rFonts w:ascii="Times New Roman" w:hAnsi="Times New Roman" w:cs="Times New Roman"/>
          <w:noProof/>
          <w:lang w:eastAsia="ru-RU"/>
        </w:rPr>
        <w:t>После успешного подключения договора станут доступны вкладки «Основная информация» и «Договор № ххххх» (рис. №5). На вкладке «Основная информация» доступна информация по юридическому лицу.</w:t>
      </w:r>
    </w:p>
    <w:p w:rsidR="00A714BB" w:rsidRDefault="00BF5834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E27C5" wp14:editId="3B688ED4">
                <wp:simplePos x="0" y="0"/>
                <wp:positionH relativeFrom="column">
                  <wp:posOffset>3162935</wp:posOffset>
                </wp:positionH>
                <wp:positionV relativeFrom="paragraph">
                  <wp:posOffset>1586865</wp:posOffset>
                </wp:positionV>
                <wp:extent cx="276225" cy="45085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249.05pt;margin-top:124.95pt;width:21.75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3C21D3" wp14:editId="5EEA6814">
                <wp:simplePos x="0" y="0"/>
                <wp:positionH relativeFrom="column">
                  <wp:posOffset>2263140</wp:posOffset>
                </wp:positionH>
                <wp:positionV relativeFrom="paragraph">
                  <wp:posOffset>1530350</wp:posOffset>
                </wp:positionV>
                <wp:extent cx="276225" cy="45719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78.2pt;margin-top:120.5pt;width:21.7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7AB98" wp14:editId="786EC85F">
                <wp:simplePos x="0" y="0"/>
                <wp:positionH relativeFrom="column">
                  <wp:posOffset>2396491</wp:posOffset>
                </wp:positionH>
                <wp:positionV relativeFrom="paragraph">
                  <wp:posOffset>1339850</wp:posOffset>
                </wp:positionV>
                <wp:extent cx="190500" cy="45719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188.7pt;margin-top:105.5pt;width:15pt;height:3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9E2C4" wp14:editId="0F4D5598">
                <wp:simplePos x="0" y="0"/>
                <wp:positionH relativeFrom="column">
                  <wp:posOffset>2153285</wp:posOffset>
                </wp:positionH>
                <wp:positionV relativeFrom="paragraph">
                  <wp:posOffset>1648777</wp:posOffset>
                </wp:positionV>
                <wp:extent cx="276225" cy="45719"/>
                <wp:effectExtent l="0" t="0" r="9525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169.55pt;margin-top:129.8pt;width:21.7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" fillcolor="white [3212]" stroked="f" strokeweight="2pt"/>
            </w:pict>
          </mc:Fallback>
        </mc:AlternateContent>
      </w:r>
      <w:r w:rsidR="00B64AD7"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95A46" wp14:editId="4168EFCB">
                <wp:simplePos x="0" y="0"/>
                <wp:positionH relativeFrom="column">
                  <wp:posOffset>1586865</wp:posOffset>
                </wp:positionH>
                <wp:positionV relativeFrom="paragraph">
                  <wp:posOffset>1282700</wp:posOffset>
                </wp:positionV>
                <wp:extent cx="1936750" cy="546100"/>
                <wp:effectExtent l="0" t="0" r="2540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24.95pt;margin-top:101pt;width:152.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C419B5" wp14:editId="0B1B223A">
            <wp:extent cx="5940425" cy="3217602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5</w:t>
      </w:r>
      <w:r w:rsidR="00952D7F">
        <w:rPr>
          <w:noProof/>
        </w:rPr>
        <w:fldChar w:fldCharType="end"/>
      </w:r>
    </w:p>
    <w:p w:rsidR="004954ED" w:rsidRPr="008011FF" w:rsidRDefault="004954ED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</w:rPr>
      </w:pPr>
      <w:bookmarkStart w:id="5" w:name="_Toc401318155"/>
      <w:r w:rsidRPr="008011FF">
        <w:rPr>
          <w:rFonts w:ascii="Times New Roman" w:hAnsi="Times New Roman" w:cs="Times New Roman"/>
          <w:b/>
          <w:i/>
        </w:rPr>
        <w:t>Просмотр общей информации по договору</w:t>
      </w:r>
      <w:bookmarkEnd w:id="5"/>
    </w:p>
    <w:p w:rsidR="00B64AD7" w:rsidRPr="008011FF" w:rsidRDefault="00B64AD7" w:rsidP="00B64AD7">
      <w:pPr>
        <w:pStyle w:val="a5"/>
        <w:ind w:left="1440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>Для просмотра</w:t>
      </w:r>
      <w:r w:rsidR="00E5373E" w:rsidRPr="008011FF">
        <w:rPr>
          <w:rFonts w:ascii="Times New Roman" w:hAnsi="Times New Roman" w:cs="Times New Roman"/>
        </w:rPr>
        <w:t xml:space="preserve"> информации по договору необходимо выбрать вкладку «Договор № ХХХХ», где ХХХХ – номер договора который подключен к личному кабинету (рис. №6).</w:t>
      </w:r>
    </w:p>
    <w:p w:rsidR="00A714BB" w:rsidRDefault="00BF5834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6DF40" wp14:editId="2E3F7357">
                <wp:simplePos x="0" y="0"/>
                <wp:positionH relativeFrom="column">
                  <wp:posOffset>1877378</wp:posOffset>
                </wp:positionH>
                <wp:positionV relativeFrom="paragraph">
                  <wp:posOffset>2032635</wp:posOffset>
                </wp:positionV>
                <wp:extent cx="109537" cy="71438"/>
                <wp:effectExtent l="0" t="0" r="5080" b="508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71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47.85pt;margin-top:160.05pt;width:8.6pt;height: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8A952" wp14:editId="3FC48B07">
                <wp:simplePos x="0" y="0"/>
                <wp:positionH relativeFrom="column">
                  <wp:posOffset>2401253</wp:posOffset>
                </wp:positionH>
                <wp:positionV relativeFrom="paragraph">
                  <wp:posOffset>1332548</wp:posOffset>
                </wp:positionV>
                <wp:extent cx="166687" cy="45719"/>
                <wp:effectExtent l="0" t="0" r="508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6" style="position:absolute;margin-left:189.1pt;margin-top:104.95pt;width:13.1pt;height:3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" fillcolor="white [3212]" stroked="f" strokeweight="2pt"/>
            </w:pict>
          </mc:Fallback>
        </mc:AlternateContent>
      </w:r>
      <w:r w:rsidR="00E5373E"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65605" wp14:editId="5DEEECC9">
                <wp:simplePos x="0" y="0"/>
                <wp:positionH relativeFrom="column">
                  <wp:posOffset>1574165</wp:posOffset>
                </wp:positionH>
                <wp:positionV relativeFrom="paragraph">
                  <wp:posOffset>1292860</wp:posOffset>
                </wp:positionV>
                <wp:extent cx="1657350" cy="908050"/>
                <wp:effectExtent l="0" t="0" r="1905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3.95pt;margin-top:101.8pt;width:130.5pt;height:7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FEB54F" wp14:editId="137E6CD2">
            <wp:extent cx="5940425" cy="3217602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6</w:t>
      </w:r>
      <w:r w:rsidR="00952D7F">
        <w:rPr>
          <w:noProof/>
        </w:rPr>
        <w:fldChar w:fldCharType="end"/>
      </w:r>
    </w:p>
    <w:p w:rsidR="004954ED" w:rsidRPr="008011FF" w:rsidRDefault="004954ED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  <w:noProof/>
          <w:lang w:eastAsia="ru-RU"/>
        </w:rPr>
      </w:pPr>
      <w:bookmarkStart w:id="6" w:name="_Toc401318156"/>
      <w:r w:rsidRPr="008011FF">
        <w:rPr>
          <w:rFonts w:ascii="Times New Roman" w:hAnsi="Times New Roman" w:cs="Times New Roman"/>
          <w:b/>
          <w:i/>
          <w:noProof/>
          <w:lang w:eastAsia="ru-RU"/>
        </w:rPr>
        <w:t>Просмотр начислений и оплат по договору</w:t>
      </w:r>
      <w:r w:rsidR="00E5373E" w:rsidRPr="008011FF">
        <w:rPr>
          <w:rFonts w:ascii="Times New Roman" w:hAnsi="Times New Roman" w:cs="Times New Roman"/>
          <w:b/>
          <w:i/>
          <w:noProof/>
          <w:lang w:eastAsia="ru-RU"/>
        </w:rPr>
        <w:t xml:space="preserve"> и получение бухгалтерских документов в электронном виде</w:t>
      </w:r>
      <w:bookmarkEnd w:id="6"/>
    </w:p>
    <w:p w:rsidR="00E5373E" w:rsidRPr="008011FF" w:rsidRDefault="00E5373E" w:rsidP="00E5373E">
      <w:pPr>
        <w:pStyle w:val="a5"/>
        <w:ind w:left="1440"/>
        <w:rPr>
          <w:rFonts w:ascii="Times New Roman" w:hAnsi="Times New Roman" w:cs="Times New Roman"/>
          <w:noProof/>
          <w:lang w:eastAsia="ru-RU"/>
        </w:rPr>
      </w:pPr>
      <w:r w:rsidRPr="008011FF">
        <w:rPr>
          <w:rFonts w:ascii="Times New Roman" w:hAnsi="Times New Roman" w:cs="Times New Roman"/>
          <w:noProof/>
          <w:lang w:eastAsia="ru-RU"/>
        </w:rPr>
        <w:t>Для просмотра информации по начислениям и оплате по договору необходимо выбрать вкладку «Начисления и оплаты» (рис. №7). Для получения пакета бухгалтерских документов необходимо нажать кнопку «Скачать пакет документов» напротив интересующего периода.</w:t>
      </w:r>
    </w:p>
    <w:p w:rsidR="00A714BB" w:rsidRDefault="00BF5834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C5EEF5" wp14:editId="636CF8FB">
                <wp:simplePos x="0" y="0"/>
                <wp:positionH relativeFrom="column">
                  <wp:posOffset>2377439</wp:posOffset>
                </wp:positionH>
                <wp:positionV relativeFrom="paragraph">
                  <wp:posOffset>271780</wp:posOffset>
                </wp:positionV>
                <wp:extent cx="138113" cy="71120"/>
                <wp:effectExtent l="0" t="0" r="0" b="508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87.2pt;margin-top:21.4pt;width:10.9pt;height: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" fillcolor="white [3212]" stroked="f" strokeweight="2pt"/>
            </w:pict>
          </mc:Fallback>
        </mc:AlternateContent>
      </w:r>
      <w:r w:rsidR="00E5373E"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89610" wp14:editId="06C1DEB3">
                <wp:simplePos x="0" y="0"/>
                <wp:positionH relativeFrom="column">
                  <wp:posOffset>1510665</wp:posOffset>
                </wp:positionH>
                <wp:positionV relativeFrom="paragraph">
                  <wp:posOffset>748665</wp:posOffset>
                </wp:positionV>
                <wp:extent cx="3778250" cy="2413000"/>
                <wp:effectExtent l="0" t="0" r="1270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241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18.95pt;margin-top:58.95pt;width:297.5pt;height:1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89284E" wp14:editId="66DC29C6">
            <wp:extent cx="5940425" cy="3217602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7</w:t>
      </w:r>
      <w:r w:rsidR="00952D7F">
        <w:rPr>
          <w:noProof/>
        </w:rPr>
        <w:fldChar w:fldCharType="end"/>
      </w:r>
    </w:p>
    <w:p w:rsidR="004954ED" w:rsidRPr="008011FF" w:rsidRDefault="004954ED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</w:rPr>
      </w:pPr>
      <w:bookmarkStart w:id="7" w:name="_Toc401318157"/>
      <w:r w:rsidRPr="008011FF">
        <w:rPr>
          <w:rFonts w:ascii="Times New Roman" w:hAnsi="Times New Roman" w:cs="Times New Roman"/>
          <w:b/>
          <w:i/>
        </w:rPr>
        <w:t>Передача показаний по приборам учета</w:t>
      </w:r>
      <w:bookmarkEnd w:id="7"/>
      <w:r w:rsidRPr="008011FF">
        <w:rPr>
          <w:rFonts w:ascii="Times New Roman" w:hAnsi="Times New Roman" w:cs="Times New Roman"/>
          <w:b/>
          <w:i/>
        </w:rPr>
        <w:t xml:space="preserve"> </w:t>
      </w:r>
    </w:p>
    <w:p w:rsidR="00E5373E" w:rsidRPr="008011FF" w:rsidRDefault="00E5373E" w:rsidP="00E5373E">
      <w:pPr>
        <w:pStyle w:val="a5"/>
        <w:ind w:left="1440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 xml:space="preserve">Для передачи показаний по приборам учета необходимо выбрать вкладку «Групповой ввод показаний» (рис. №8). На экран будет выведен список приборов учета по договору. </w:t>
      </w:r>
      <w:r w:rsidRPr="008011FF">
        <w:rPr>
          <w:rFonts w:ascii="Times New Roman" w:hAnsi="Times New Roman" w:cs="Times New Roman"/>
          <w:color w:val="FF0000"/>
        </w:rPr>
        <w:t xml:space="preserve">Обратите внимание: По ХВС вводятся текущие показания, по </w:t>
      </w:r>
      <w:r w:rsidRPr="008011FF">
        <w:rPr>
          <w:rFonts w:ascii="Times New Roman" w:hAnsi="Times New Roman" w:cs="Times New Roman"/>
          <w:color w:val="FF0000"/>
        </w:rPr>
        <w:lastRenderedPageBreak/>
        <w:t xml:space="preserve">Сливу ГВС расход за период. </w:t>
      </w:r>
      <w:r w:rsidRPr="008011FF">
        <w:rPr>
          <w:rFonts w:ascii="Times New Roman" w:hAnsi="Times New Roman" w:cs="Times New Roman"/>
        </w:rPr>
        <w:t>После окончания ввода показаний необходимо нажать кнопку «Передать показания».</w:t>
      </w:r>
    </w:p>
    <w:p w:rsidR="00A714BB" w:rsidRDefault="00BF5834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33524" wp14:editId="34DA810B">
                <wp:simplePos x="0" y="0"/>
                <wp:positionH relativeFrom="column">
                  <wp:posOffset>2705735</wp:posOffset>
                </wp:positionH>
                <wp:positionV relativeFrom="paragraph">
                  <wp:posOffset>2218373</wp:posOffset>
                </wp:positionV>
                <wp:extent cx="276225" cy="95250"/>
                <wp:effectExtent l="0" t="0" r="9525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13.05pt;margin-top:174.7pt;width:21.7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954A1B" wp14:editId="2348AFBF">
                <wp:simplePos x="0" y="0"/>
                <wp:positionH relativeFrom="column">
                  <wp:posOffset>1958340</wp:posOffset>
                </wp:positionH>
                <wp:positionV relativeFrom="paragraph">
                  <wp:posOffset>2185035</wp:posOffset>
                </wp:positionV>
                <wp:extent cx="109220" cy="71120"/>
                <wp:effectExtent l="0" t="0" r="5080" b="50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54.2pt;margin-top:172.05pt;width:8.6pt;height: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8B063B" wp14:editId="0E7AE917">
                <wp:simplePos x="0" y="0"/>
                <wp:positionH relativeFrom="column">
                  <wp:posOffset>2405380</wp:posOffset>
                </wp:positionH>
                <wp:positionV relativeFrom="paragraph">
                  <wp:posOffset>1318260</wp:posOffset>
                </wp:positionV>
                <wp:extent cx="109220" cy="71120"/>
                <wp:effectExtent l="0" t="0" r="5080" b="508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89.4pt;margin-top:103.8pt;width:8.6pt;height: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" fillcolor="white [3212]" stroked="f" strokeweight="2pt"/>
            </w:pict>
          </mc:Fallback>
        </mc:AlternateContent>
      </w:r>
      <w:r w:rsidR="00E5373E"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CE12A" wp14:editId="4C66B883">
                <wp:simplePos x="0" y="0"/>
                <wp:positionH relativeFrom="column">
                  <wp:posOffset>1529715</wp:posOffset>
                </wp:positionH>
                <wp:positionV relativeFrom="paragraph">
                  <wp:posOffset>1800860</wp:posOffset>
                </wp:positionV>
                <wp:extent cx="3733800" cy="768350"/>
                <wp:effectExtent l="0" t="0" r="19050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20.45pt;margin-top:141.8pt;width:294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C15288" wp14:editId="6287F62F">
            <wp:extent cx="5940425" cy="3217602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8</w:t>
      </w:r>
      <w:r w:rsidR="00952D7F">
        <w:rPr>
          <w:noProof/>
        </w:rPr>
        <w:fldChar w:fldCharType="end"/>
      </w:r>
    </w:p>
    <w:p w:rsidR="009824B6" w:rsidRPr="00A714BB" w:rsidRDefault="004954ED" w:rsidP="00A714BB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01318158"/>
      <w:r w:rsidRPr="00A714BB">
        <w:rPr>
          <w:rFonts w:ascii="Times New Roman" w:hAnsi="Times New Roman" w:cs="Times New Roman"/>
          <w:b/>
          <w:sz w:val="24"/>
          <w:szCs w:val="24"/>
        </w:rPr>
        <w:t>Личный кабинет физических лиц</w:t>
      </w:r>
      <w:bookmarkEnd w:id="8"/>
    </w:p>
    <w:p w:rsidR="00E35A1C" w:rsidRPr="008011FF" w:rsidRDefault="00E35A1C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</w:rPr>
      </w:pPr>
      <w:bookmarkStart w:id="9" w:name="_Toc401318159"/>
      <w:r w:rsidRPr="008011FF">
        <w:rPr>
          <w:rFonts w:ascii="Times New Roman" w:hAnsi="Times New Roman" w:cs="Times New Roman"/>
          <w:b/>
          <w:i/>
        </w:rPr>
        <w:t>Подключение лицевого счета</w:t>
      </w:r>
      <w:bookmarkEnd w:id="9"/>
    </w:p>
    <w:p w:rsidR="003B30BC" w:rsidRPr="008011FF" w:rsidRDefault="003B30BC" w:rsidP="003B30BC">
      <w:pPr>
        <w:pStyle w:val="a5"/>
        <w:ind w:left="1416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>Для подключения лицевого счета в личном кабинете необходимо выбрать вкладку «Данные абонента», а затем ввести в предложенные поля Фамилию абонента, от имени которого заключен договор на водоснабжение и водоотведение, и номер лицевого счета (рис. №9). После чего нажать кнопку «Подключить личный кабинет».</w:t>
      </w:r>
    </w:p>
    <w:p w:rsidR="003B30BC" w:rsidRPr="008011FF" w:rsidRDefault="003B30BC" w:rsidP="003B30BC">
      <w:pPr>
        <w:pStyle w:val="a5"/>
        <w:ind w:left="1440"/>
        <w:rPr>
          <w:rFonts w:ascii="Times New Roman" w:hAnsi="Times New Roman" w:cs="Times New Roman"/>
        </w:rPr>
      </w:pPr>
    </w:p>
    <w:p w:rsidR="00A714BB" w:rsidRDefault="003B30BC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7C0E2" wp14:editId="427F5C84">
                <wp:simplePos x="0" y="0"/>
                <wp:positionH relativeFrom="column">
                  <wp:posOffset>1529715</wp:posOffset>
                </wp:positionH>
                <wp:positionV relativeFrom="paragraph">
                  <wp:posOffset>1304290</wp:posOffset>
                </wp:positionV>
                <wp:extent cx="2171700" cy="768350"/>
                <wp:effectExtent l="0" t="0" r="1905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20.45pt;margin-top:102.7pt;width:171pt;height:6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0D198F" wp14:editId="309A421D">
            <wp:extent cx="5940425" cy="3217602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9</w:t>
      </w:r>
      <w:r w:rsidR="00952D7F">
        <w:rPr>
          <w:noProof/>
        </w:rPr>
        <w:fldChar w:fldCharType="end"/>
      </w:r>
    </w:p>
    <w:p w:rsidR="00E35A1C" w:rsidRPr="008011FF" w:rsidRDefault="00E35A1C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</w:rPr>
      </w:pPr>
      <w:bookmarkStart w:id="10" w:name="_Toc401318160"/>
      <w:r w:rsidRPr="008011FF">
        <w:rPr>
          <w:rFonts w:ascii="Times New Roman" w:hAnsi="Times New Roman" w:cs="Times New Roman"/>
          <w:b/>
          <w:i/>
        </w:rPr>
        <w:t>Общая информация по физическому лицу</w:t>
      </w:r>
      <w:bookmarkEnd w:id="10"/>
    </w:p>
    <w:p w:rsidR="003B30BC" w:rsidRPr="008011FF" w:rsidRDefault="003B30BC" w:rsidP="003B30BC">
      <w:pPr>
        <w:pStyle w:val="a5"/>
        <w:ind w:left="1440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  <w:noProof/>
          <w:lang w:eastAsia="ru-RU"/>
        </w:rPr>
        <w:t>После успешного подключения лицевого счета станут доступны вкладки «Основная информация» и «Лицевой счет № ххххх» (рис. №10). На вкладке «Основная информация» доступна информация по физическому лицу.</w:t>
      </w:r>
    </w:p>
    <w:p w:rsidR="00A714BB" w:rsidRDefault="00BF5834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1B3A10" wp14:editId="4C8F5180">
                <wp:simplePos x="0" y="0"/>
                <wp:positionH relativeFrom="column">
                  <wp:posOffset>2501266</wp:posOffset>
                </wp:positionH>
                <wp:positionV relativeFrom="paragraph">
                  <wp:posOffset>1303973</wp:posOffset>
                </wp:positionV>
                <wp:extent cx="313690" cy="80962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8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96.95pt;margin-top:102.7pt;width:24.7pt;height: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6859A" wp14:editId="13B02037">
                <wp:simplePos x="0" y="0"/>
                <wp:positionH relativeFrom="column">
                  <wp:posOffset>2139315</wp:posOffset>
                </wp:positionH>
                <wp:positionV relativeFrom="paragraph">
                  <wp:posOffset>1494473</wp:posOffset>
                </wp:positionV>
                <wp:extent cx="228600" cy="109220"/>
                <wp:effectExtent l="0" t="0" r="0" b="508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68.45pt;margin-top:117.7pt;width:18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" fillcolor="white [3212]" stroked="f" strokeweight="2pt"/>
            </w:pict>
          </mc:Fallback>
        </mc:AlternateContent>
      </w:r>
      <w:r w:rsidR="003B30BC"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0AB74" wp14:editId="6E4E7A4C">
                <wp:simplePos x="0" y="0"/>
                <wp:positionH relativeFrom="column">
                  <wp:posOffset>1586865</wp:posOffset>
                </wp:positionH>
                <wp:positionV relativeFrom="paragraph">
                  <wp:posOffset>1121410</wp:posOffset>
                </wp:positionV>
                <wp:extent cx="2127250" cy="628650"/>
                <wp:effectExtent l="0" t="0" r="254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24.95pt;margin-top:88.3pt;width:167.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B6AACC" wp14:editId="21C3313F">
            <wp:extent cx="5940425" cy="3217602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10</w:t>
      </w:r>
      <w:r w:rsidR="00952D7F">
        <w:rPr>
          <w:noProof/>
        </w:rPr>
        <w:fldChar w:fldCharType="end"/>
      </w:r>
    </w:p>
    <w:p w:rsidR="00E35A1C" w:rsidRPr="008011FF" w:rsidRDefault="00E35A1C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</w:rPr>
      </w:pPr>
      <w:bookmarkStart w:id="11" w:name="_Toc401318161"/>
      <w:r w:rsidRPr="008011FF">
        <w:rPr>
          <w:rFonts w:ascii="Times New Roman" w:hAnsi="Times New Roman" w:cs="Times New Roman"/>
          <w:b/>
          <w:i/>
        </w:rPr>
        <w:t>Начисления по лицевому счету</w:t>
      </w:r>
      <w:bookmarkEnd w:id="11"/>
    </w:p>
    <w:p w:rsidR="003B30BC" w:rsidRPr="008011FF" w:rsidRDefault="003B30BC" w:rsidP="003B30BC">
      <w:pPr>
        <w:pStyle w:val="a5"/>
        <w:ind w:left="1440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  <w:noProof/>
          <w:lang w:eastAsia="ru-RU"/>
        </w:rPr>
        <w:t xml:space="preserve">Для просмотра информации по начислениям по лицевому счету необходимо выбрать вкладку «Начисления» (рис. №11). </w:t>
      </w:r>
    </w:p>
    <w:p w:rsidR="00A714BB" w:rsidRDefault="008011FF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2C313F" wp14:editId="346A18ED">
                <wp:simplePos x="0" y="0"/>
                <wp:positionH relativeFrom="column">
                  <wp:posOffset>2458403</wp:posOffset>
                </wp:positionH>
                <wp:positionV relativeFrom="paragraph">
                  <wp:posOffset>1121727</wp:posOffset>
                </wp:positionV>
                <wp:extent cx="319087" cy="66357"/>
                <wp:effectExtent l="0" t="0" r="508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663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93.6pt;margin-top:88.3pt;width:25.1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" fillcolor="white [3212]" stroked="f" strokeweight="2pt"/>
            </w:pict>
          </mc:Fallback>
        </mc:AlternateContent>
      </w:r>
      <w:r w:rsidR="003B30BC"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0A2C" wp14:editId="0AD21E2B">
                <wp:simplePos x="0" y="0"/>
                <wp:positionH relativeFrom="column">
                  <wp:posOffset>1510665</wp:posOffset>
                </wp:positionH>
                <wp:positionV relativeFrom="paragraph">
                  <wp:posOffset>1077595</wp:posOffset>
                </wp:positionV>
                <wp:extent cx="3714750" cy="18097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18.95pt;margin-top:84.85pt;width:292.5pt;height:1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DC057A" wp14:editId="48CAF974">
            <wp:extent cx="5940425" cy="3217602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11</w:t>
      </w:r>
      <w:r w:rsidR="00952D7F">
        <w:rPr>
          <w:noProof/>
        </w:rPr>
        <w:fldChar w:fldCharType="end"/>
      </w:r>
    </w:p>
    <w:p w:rsidR="00E35A1C" w:rsidRPr="008011FF" w:rsidRDefault="00E35A1C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</w:rPr>
      </w:pPr>
      <w:bookmarkStart w:id="12" w:name="_Toc401318162"/>
      <w:r w:rsidRPr="008011FF">
        <w:rPr>
          <w:rFonts w:ascii="Times New Roman" w:hAnsi="Times New Roman" w:cs="Times New Roman"/>
          <w:b/>
          <w:i/>
        </w:rPr>
        <w:t>Оплаты по лицевому счету</w:t>
      </w:r>
      <w:bookmarkEnd w:id="12"/>
    </w:p>
    <w:p w:rsidR="003B30BC" w:rsidRPr="008011FF" w:rsidRDefault="003B30BC" w:rsidP="003B30BC">
      <w:pPr>
        <w:pStyle w:val="a5"/>
        <w:ind w:left="1440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  <w:noProof/>
          <w:lang w:eastAsia="ru-RU"/>
        </w:rPr>
        <w:t xml:space="preserve">Для просмотра информации по оплате по лицевому счету необходимо выбрать вкладку «Оплаты» (рис. №12). </w:t>
      </w:r>
    </w:p>
    <w:p w:rsidR="00A714BB" w:rsidRDefault="008011FF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397FA1" wp14:editId="68E22651">
                <wp:simplePos x="0" y="0"/>
                <wp:positionH relativeFrom="column">
                  <wp:posOffset>2472690</wp:posOffset>
                </wp:positionH>
                <wp:positionV relativeFrom="paragraph">
                  <wp:posOffset>1118235</wp:posOffset>
                </wp:positionV>
                <wp:extent cx="300038" cy="109220"/>
                <wp:effectExtent l="0" t="0" r="5080" b="508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10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94.7pt;margin-top:88.05pt;width:23.65pt;height: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" fillcolor="white [3212]" stroked="f" strokeweight="2pt"/>
            </w:pict>
          </mc:Fallback>
        </mc:AlternateContent>
      </w:r>
      <w:r w:rsidR="003B30BC"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4E1BE" wp14:editId="55B51A94">
                <wp:simplePos x="0" y="0"/>
                <wp:positionH relativeFrom="column">
                  <wp:posOffset>1485265</wp:posOffset>
                </wp:positionH>
                <wp:positionV relativeFrom="paragraph">
                  <wp:posOffset>1070610</wp:posOffset>
                </wp:positionV>
                <wp:extent cx="3714750" cy="18097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16.95pt;margin-top:84.3pt;width:292.5pt;height:1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C97077" wp14:editId="0DEC50C3">
            <wp:extent cx="5940425" cy="3217602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12</w:t>
      </w:r>
      <w:r w:rsidR="00952D7F">
        <w:rPr>
          <w:noProof/>
        </w:rPr>
        <w:fldChar w:fldCharType="end"/>
      </w:r>
    </w:p>
    <w:p w:rsidR="00E35A1C" w:rsidRPr="008011FF" w:rsidRDefault="00E35A1C" w:rsidP="008011FF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i/>
        </w:rPr>
      </w:pPr>
      <w:bookmarkStart w:id="13" w:name="_Toc401318163"/>
      <w:r w:rsidRPr="008011FF">
        <w:rPr>
          <w:rFonts w:ascii="Times New Roman" w:hAnsi="Times New Roman" w:cs="Times New Roman"/>
          <w:b/>
          <w:i/>
        </w:rPr>
        <w:t>Передача показаний по приборам учета</w:t>
      </w:r>
      <w:bookmarkEnd w:id="13"/>
    </w:p>
    <w:p w:rsidR="003B30BC" w:rsidRPr="008011FF" w:rsidRDefault="003B30BC" w:rsidP="003B30BC">
      <w:pPr>
        <w:pStyle w:val="a5"/>
        <w:ind w:left="1440"/>
        <w:rPr>
          <w:rFonts w:ascii="Times New Roman" w:hAnsi="Times New Roman" w:cs="Times New Roman"/>
        </w:rPr>
      </w:pPr>
      <w:r w:rsidRPr="008011FF">
        <w:rPr>
          <w:rFonts w:ascii="Times New Roman" w:hAnsi="Times New Roman" w:cs="Times New Roman"/>
        </w:rPr>
        <w:t xml:space="preserve">Для передачи показаний по приборам учета необходимо выбрать вкладку «Передача показаний» (рис. №13). На экран будет выведен список приборов учета по лицевому счету. </w:t>
      </w:r>
      <w:r w:rsidRPr="008011FF">
        <w:rPr>
          <w:rFonts w:ascii="Times New Roman" w:hAnsi="Times New Roman" w:cs="Times New Roman"/>
          <w:color w:val="FF0000"/>
        </w:rPr>
        <w:t xml:space="preserve">Обратите внимание: вводятся текущие показания счетчиков. </w:t>
      </w:r>
      <w:r w:rsidRPr="008011FF">
        <w:rPr>
          <w:rFonts w:ascii="Times New Roman" w:hAnsi="Times New Roman" w:cs="Times New Roman"/>
        </w:rPr>
        <w:t>После окончания ввода показаний необходимо нажать кнопку «Передать показания».</w:t>
      </w:r>
    </w:p>
    <w:p w:rsidR="00A714BB" w:rsidRDefault="008011FF" w:rsidP="00A714BB">
      <w:pPr>
        <w:keepNext/>
      </w:pPr>
      <w:r w:rsidRPr="008011F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659F5" wp14:editId="40A5F37B">
                <wp:simplePos x="0" y="0"/>
                <wp:positionH relativeFrom="column">
                  <wp:posOffset>2510790</wp:posOffset>
                </wp:positionH>
                <wp:positionV relativeFrom="paragraph">
                  <wp:posOffset>1324293</wp:posOffset>
                </wp:positionV>
                <wp:extent cx="300038" cy="95250"/>
                <wp:effectExtent l="0" t="0" r="508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97.7pt;margin-top:104.3pt;width:23.6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7A89AE" wp14:editId="2D00A371">
                <wp:simplePos x="0" y="0"/>
                <wp:positionH relativeFrom="column">
                  <wp:posOffset>2920365</wp:posOffset>
                </wp:positionH>
                <wp:positionV relativeFrom="paragraph">
                  <wp:posOffset>2266950</wp:posOffset>
                </wp:positionV>
                <wp:extent cx="228600" cy="7620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29.95pt;margin-top:178.5pt;width:18pt;height: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" fillcolor="white [3212]" stroked="f" strokeweight="2pt"/>
            </w:pict>
          </mc:Fallback>
        </mc:AlternateContent>
      </w:r>
      <w:r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8AE79E" wp14:editId="47E44967">
                <wp:simplePos x="0" y="0"/>
                <wp:positionH relativeFrom="column">
                  <wp:posOffset>2158365</wp:posOffset>
                </wp:positionH>
                <wp:positionV relativeFrom="paragraph">
                  <wp:posOffset>2267268</wp:posOffset>
                </wp:positionV>
                <wp:extent cx="228600" cy="7620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69.95pt;margin-top:178.55pt;width:18pt;height: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udtQIAAJU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" fillcolor="white [3212]" stroked="f" strokeweight="2pt"/>
            </w:pict>
          </mc:Fallback>
        </mc:AlternateContent>
      </w:r>
      <w:r w:rsidR="003B30BC" w:rsidRPr="00801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0C651" wp14:editId="1924D95C">
                <wp:simplePos x="0" y="0"/>
                <wp:positionH relativeFrom="column">
                  <wp:posOffset>1523365</wp:posOffset>
                </wp:positionH>
                <wp:positionV relativeFrom="paragraph">
                  <wp:posOffset>1261745</wp:posOffset>
                </wp:positionV>
                <wp:extent cx="3790950" cy="13525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19.95pt;margin-top:99.35pt;width:298.5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" filled="f" strokecolor="red" strokeweight="2pt"/>
            </w:pict>
          </mc:Fallback>
        </mc:AlternateContent>
      </w:r>
      <w:r w:rsidR="009824B6" w:rsidRPr="008011F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B36049" wp14:editId="3D819D65">
            <wp:extent cx="5940425" cy="3217602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B6" w:rsidRPr="008011FF" w:rsidRDefault="00A714BB" w:rsidP="00A714BB">
      <w:pPr>
        <w:pStyle w:val="ac"/>
        <w:rPr>
          <w:rFonts w:ascii="Times New Roman" w:hAnsi="Times New Roman" w:cs="Times New Roman"/>
        </w:rPr>
      </w:pPr>
      <w:r>
        <w:t xml:space="preserve">Рисунок </w:t>
      </w:r>
      <w:r w:rsidR="00952D7F">
        <w:fldChar w:fldCharType="begin"/>
      </w:r>
      <w:r w:rsidR="00952D7F">
        <w:instrText xml:space="preserve"> SEQ Рисунок \* ARABIC </w:instrText>
      </w:r>
      <w:r w:rsidR="00952D7F">
        <w:fldChar w:fldCharType="separate"/>
      </w:r>
      <w:r w:rsidR="009E7232">
        <w:rPr>
          <w:noProof/>
        </w:rPr>
        <w:t>13</w:t>
      </w:r>
      <w:r w:rsidR="00952D7F">
        <w:rPr>
          <w:noProof/>
        </w:rPr>
        <w:fldChar w:fldCharType="end"/>
      </w:r>
    </w:p>
    <w:sectPr w:rsidR="009824B6" w:rsidRPr="008011FF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7F" w:rsidRDefault="00952D7F" w:rsidP="00E35A1C">
      <w:pPr>
        <w:spacing w:after="0" w:line="240" w:lineRule="auto"/>
      </w:pPr>
      <w:r>
        <w:separator/>
      </w:r>
    </w:p>
  </w:endnote>
  <w:endnote w:type="continuationSeparator" w:id="0">
    <w:p w:rsidR="00952D7F" w:rsidRDefault="00952D7F" w:rsidP="00E3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1C" w:rsidRDefault="00E35A1C" w:rsidP="00E35A1C">
    <w:pPr>
      <w:pStyle w:val="a8"/>
      <w:jc w:val="center"/>
    </w:pPr>
    <w:proofErr w:type="spellStart"/>
    <w:r w:rsidRPr="009E7232">
      <w:rPr>
        <w:color w:val="A6A6A6" w:themeColor="background1" w:themeShade="A6"/>
      </w:rPr>
      <w:t>г</w:t>
    </w:r>
    <w:proofErr w:type="gramStart"/>
    <w:r w:rsidRPr="009E7232">
      <w:rPr>
        <w:color w:val="A6A6A6" w:themeColor="background1" w:themeShade="A6"/>
      </w:rPr>
      <w:t>.И</w:t>
    </w:r>
    <w:proofErr w:type="gramEnd"/>
    <w:r w:rsidRPr="009E7232">
      <w:rPr>
        <w:color w:val="A6A6A6" w:themeColor="background1" w:themeShade="A6"/>
      </w:rPr>
      <w:t>ркутск</w:t>
    </w:r>
    <w:proofErr w:type="spellEnd"/>
    <w:r w:rsidRPr="009E7232">
      <w:rPr>
        <w:color w:val="A6A6A6" w:themeColor="background1" w:themeShade="A6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7F" w:rsidRDefault="00952D7F" w:rsidP="00E35A1C">
      <w:pPr>
        <w:spacing w:after="0" w:line="240" w:lineRule="auto"/>
      </w:pPr>
      <w:r>
        <w:separator/>
      </w:r>
    </w:p>
  </w:footnote>
  <w:footnote w:type="continuationSeparator" w:id="0">
    <w:p w:rsidR="00952D7F" w:rsidRDefault="00952D7F" w:rsidP="00E3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BC" w:rsidRDefault="003B30BC" w:rsidP="003B30BC">
    <w:pPr>
      <w:pStyle w:val="a6"/>
      <w:jc w:val="center"/>
    </w:pPr>
    <w:r w:rsidRPr="009E7232">
      <w:rPr>
        <w:color w:val="A6A6A6" w:themeColor="background1" w:themeShade="A6"/>
      </w:rPr>
      <w:t xml:space="preserve">МУП «Водоканал» </w:t>
    </w:r>
    <w:proofErr w:type="spellStart"/>
    <w:r w:rsidRPr="009E7232">
      <w:rPr>
        <w:color w:val="A6A6A6" w:themeColor="background1" w:themeShade="A6"/>
      </w:rPr>
      <w:t>г</w:t>
    </w:r>
    <w:proofErr w:type="gramStart"/>
    <w:r w:rsidRPr="009E7232">
      <w:rPr>
        <w:color w:val="A6A6A6" w:themeColor="background1" w:themeShade="A6"/>
      </w:rPr>
      <w:t>.И</w:t>
    </w:r>
    <w:proofErr w:type="gramEnd"/>
    <w:r w:rsidRPr="009E7232">
      <w:rPr>
        <w:color w:val="A6A6A6" w:themeColor="background1" w:themeShade="A6"/>
      </w:rPr>
      <w:t>ркутск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7CF"/>
    <w:multiLevelType w:val="hybridMultilevel"/>
    <w:tmpl w:val="6E842E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C63571"/>
    <w:multiLevelType w:val="hybridMultilevel"/>
    <w:tmpl w:val="3858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M3qbqnJQZus42FEphLTzFQVYfo=" w:salt="4Di+wkgBFcyLKEpJAWnaa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B6"/>
    <w:rsid w:val="003B30BC"/>
    <w:rsid w:val="004954ED"/>
    <w:rsid w:val="004960DE"/>
    <w:rsid w:val="00523D0B"/>
    <w:rsid w:val="00710A81"/>
    <w:rsid w:val="008011FF"/>
    <w:rsid w:val="00825FDD"/>
    <w:rsid w:val="0087731A"/>
    <w:rsid w:val="00952D7F"/>
    <w:rsid w:val="009824B6"/>
    <w:rsid w:val="009E7232"/>
    <w:rsid w:val="00A5436E"/>
    <w:rsid w:val="00A714BB"/>
    <w:rsid w:val="00B64AD7"/>
    <w:rsid w:val="00BF5834"/>
    <w:rsid w:val="00E35A1C"/>
    <w:rsid w:val="00E5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4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4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A1C"/>
  </w:style>
  <w:style w:type="paragraph" w:styleId="a8">
    <w:name w:val="footer"/>
    <w:basedOn w:val="a"/>
    <w:link w:val="a9"/>
    <w:uiPriority w:val="99"/>
    <w:unhideWhenUsed/>
    <w:rsid w:val="00E3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A1C"/>
  </w:style>
  <w:style w:type="character" w:styleId="aa">
    <w:name w:val="Hyperlink"/>
    <w:basedOn w:val="a0"/>
    <w:uiPriority w:val="99"/>
    <w:unhideWhenUsed/>
    <w:rsid w:val="00E35A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011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11F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011FF"/>
    <w:pPr>
      <w:spacing w:after="100"/>
      <w:ind w:left="220"/>
    </w:pPr>
  </w:style>
  <w:style w:type="paragraph" w:styleId="ac">
    <w:name w:val="caption"/>
    <w:basedOn w:val="a"/>
    <w:next w:val="a"/>
    <w:uiPriority w:val="35"/>
    <w:unhideWhenUsed/>
    <w:qFormat/>
    <w:rsid w:val="00A714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4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4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A1C"/>
  </w:style>
  <w:style w:type="paragraph" w:styleId="a8">
    <w:name w:val="footer"/>
    <w:basedOn w:val="a"/>
    <w:link w:val="a9"/>
    <w:uiPriority w:val="99"/>
    <w:unhideWhenUsed/>
    <w:rsid w:val="00E3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A1C"/>
  </w:style>
  <w:style w:type="character" w:styleId="aa">
    <w:name w:val="Hyperlink"/>
    <w:basedOn w:val="a0"/>
    <w:uiPriority w:val="99"/>
    <w:unhideWhenUsed/>
    <w:rsid w:val="00E35A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011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11F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011FF"/>
    <w:pPr>
      <w:spacing w:after="100"/>
      <w:ind w:left="220"/>
    </w:pPr>
  </w:style>
  <w:style w:type="paragraph" w:styleId="ac">
    <w:name w:val="caption"/>
    <w:basedOn w:val="a"/>
    <w:next w:val="a"/>
    <w:uiPriority w:val="35"/>
    <w:unhideWhenUsed/>
    <w:qFormat/>
    <w:rsid w:val="00A714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irkvkx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FD61-5ADB-4DF2-A565-A2AAC20E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836</Words>
  <Characters>4768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шенко Алексей Николаевич</dc:creator>
  <cp:lastModifiedBy>Климашенко Алексей Николаевич</cp:lastModifiedBy>
  <cp:revision>6</cp:revision>
  <cp:lastPrinted>2014-10-17T05:05:00Z</cp:lastPrinted>
  <dcterms:created xsi:type="dcterms:W3CDTF">2014-10-17T02:50:00Z</dcterms:created>
  <dcterms:modified xsi:type="dcterms:W3CDTF">2014-10-17T05:11:00Z</dcterms:modified>
</cp:coreProperties>
</file>